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BF7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871"/>
        <w:gridCol w:w="1984"/>
        <w:gridCol w:w="2835"/>
        <w:gridCol w:w="2410"/>
        <w:gridCol w:w="1804"/>
        <w:gridCol w:w="2182"/>
      </w:tblGrid>
      <w:tr w:rsidR="006F3D55" w:rsidTr="001C3D3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1C3D3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FE080C" w:rsidTr="001C3D3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E080C" w:rsidRPr="00FB03BF" w:rsidRDefault="00FE080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E080C" w:rsidRPr="00927512" w:rsidRDefault="00FE080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0C" w:rsidRPr="006F3D55" w:rsidRDefault="00FE080C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0C" w:rsidRPr="006F3D55" w:rsidRDefault="00FE080C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0C" w:rsidRPr="006F3D55" w:rsidRDefault="00FE080C" w:rsidP="006F3D55">
            <w:pPr>
              <w:rPr>
                <w:sz w:val="16"/>
                <w:szCs w:val="16"/>
              </w:rPr>
            </w:pPr>
          </w:p>
        </w:tc>
        <w:tc>
          <w:tcPr>
            <w:tcW w:w="4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80C" w:rsidRDefault="00FE080C" w:rsidP="00FE08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651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DC61B0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651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E080C" w:rsidRDefault="00FE080C" w:rsidP="00FE08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ЦИЈАЛНА МЕДИЦИНА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FE080C" w:rsidRPr="006F3D55" w:rsidRDefault="00FE080C" w:rsidP="00FE080C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ливер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ду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E080C" w:rsidRPr="006F3D55" w:rsidRDefault="00FE080C" w:rsidP="006F3D55">
            <w:pPr>
              <w:rPr>
                <w:sz w:val="16"/>
                <w:szCs w:val="16"/>
              </w:rPr>
            </w:pPr>
          </w:p>
        </w:tc>
      </w:tr>
      <w:tr w:rsidR="006F3D55" w:rsidTr="001C3D3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1C3D3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D30" w:rsidRDefault="001C3D30" w:rsidP="001C3D3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651A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651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651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C3D30" w:rsidRDefault="001C3D30" w:rsidP="001C3D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6F3D55" w:rsidRPr="001C3D30" w:rsidRDefault="001C3D30" w:rsidP="001C3D30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1C3D3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1817"/>
        <w:gridCol w:w="2543"/>
        <w:gridCol w:w="2182"/>
        <w:gridCol w:w="2182"/>
        <w:gridCol w:w="2182"/>
      </w:tblGrid>
      <w:tr w:rsidR="00AA721D" w:rsidTr="00A63BE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1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63BE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EB" w:rsidRDefault="00A63BEB" w:rsidP="00A63B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63BEB" w:rsidRDefault="00A63BEB" w:rsidP="00A63B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A63BEB" w:rsidP="00A63BE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63BE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BEB" w:rsidRDefault="00A63BEB" w:rsidP="00A63B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63BEB" w:rsidRDefault="00A63BEB" w:rsidP="00A63B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FB03BF" w:rsidRPr="006F3D55" w:rsidRDefault="00A63BEB" w:rsidP="00A63BE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A63BE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378BD" w:rsidRPr="00DC61B0" w:rsidTr="00EB653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378BD" w:rsidRPr="00DC61B0" w:rsidRDefault="006378BD" w:rsidP="00FB03BF">
            <w:pPr>
              <w:jc w:val="center"/>
              <w:rPr>
                <w:rFonts w:ascii="Arial" w:hAnsi="Arial" w:cs="Arial"/>
                <w:b/>
              </w:rPr>
            </w:pPr>
            <w:r w:rsidRPr="00DC61B0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378BD" w:rsidRPr="00DC61B0" w:rsidRDefault="006378BD" w:rsidP="00FB03BF">
            <w:pPr>
              <w:jc w:val="center"/>
              <w:rPr>
                <w:rFonts w:ascii="Arial" w:hAnsi="Arial" w:cs="Arial"/>
                <w:b/>
              </w:rPr>
            </w:pPr>
            <w:r w:rsidRPr="00DC61B0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6378BD" w:rsidRPr="00DC61B0" w:rsidRDefault="006378BD" w:rsidP="006378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1B0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6378BD" w:rsidRPr="00DC61B0" w:rsidTr="00EB653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378BD" w:rsidRPr="00DC61B0" w:rsidRDefault="006378BD" w:rsidP="00FB03BF">
            <w:pPr>
              <w:jc w:val="center"/>
              <w:rPr>
                <w:rFonts w:ascii="Arial" w:hAnsi="Arial" w:cs="Arial"/>
                <w:b/>
              </w:rPr>
            </w:pPr>
            <w:r w:rsidRPr="00DC61B0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378BD" w:rsidRPr="00DC61B0" w:rsidRDefault="006378BD" w:rsidP="00FB03BF">
            <w:pPr>
              <w:jc w:val="center"/>
              <w:rPr>
                <w:rFonts w:ascii="Arial" w:hAnsi="Arial" w:cs="Arial"/>
                <w:b/>
              </w:rPr>
            </w:pPr>
            <w:r w:rsidRPr="00DC61B0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6378BD" w:rsidRPr="00DC61B0" w:rsidRDefault="006378BD" w:rsidP="006378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1B0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A63BEB" w:rsidRPr="00DC61B0" w:rsidRDefault="00A63BEB" w:rsidP="00A63BE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DC61B0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DC61B0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DC61B0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тудент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кој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у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л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л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планирају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годину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у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току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oктобарског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испитног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 xml:space="preserve"> </w:t>
      </w:r>
      <w:proofErr w:type="spellStart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рока</w:t>
      </w:r>
      <w:proofErr w:type="spellEnd"/>
      <w:r w:rsidRPr="00DC61B0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.</w:t>
      </w:r>
    </w:p>
    <w:p w:rsidR="00DC61B0" w:rsidRDefault="00DC61B0" w:rsidP="006F3D5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C61B0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E2" w:rsidRDefault="00E576E2" w:rsidP="00504125">
      <w:pPr>
        <w:spacing w:after="0" w:line="240" w:lineRule="auto"/>
      </w:pPr>
      <w:r>
        <w:separator/>
      </w:r>
    </w:p>
  </w:endnote>
  <w:endnote w:type="continuationSeparator" w:id="0">
    <w:p w:rsidR="00E576E2" w:rsidRDefault="00E576E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E2" w:rsidRDefault="00E576E2" w:rsidP="00504125">
      <w:pPr>
        <w:spacing w:after="0" w:line="240" w:lineRule="auto"/>
      </w:pPr>
      <w:r>
        <w:separator/>
      </w:r>
    </w:p>
  </w:footnote>
  <w:footnote w:type="continuationSeparator" w:id="0">
    <w:p w:rsidR="00E576E2" w:rsidRDefault="00E576E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E2" w:rsidRDefault="00E576E2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E576E2" w:rsidRPr="00550003" w:rsidRDefault="00E576E2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ШЕС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E451A"/>
    <w:rsid w:val="000E7753"/>
    <w:rsid w:val="000F09ED"/>
    <w:rsid w:val="000F15C7"/>
    <w:rsid w:val="00103482"/>
    <w:rsid w:val="00106549"/>
    <w:rsid w:val="00107FAC"/>
    <w:rsid w:val="00121ACE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3D30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E4D4B"/>
    <w:rsid w:val="002F0101"/>
    <w:rsid w:val="002F5BF8"/>
    <w:rsid w:val="00305FFE"/>
    <w:rsid w:val="00311023"/>
    <w:rsid w:val="00360F0A"/>
    <w:rsid w:val="0036348B"/>
    <w:rsid w:val="00387419"/>
    <w:rsid w:val="00390B88"/>
    <w:rsid w:val="003A113C"/>
    <w:rsid w:val="003B2909"/>
    <w:rsid w:val="003C4732"/>
    <w:rsid w:val="003D59ED"/>
    <w:rsid w:val="003D5A46"/>
    <w:rsid w:val="003D75EA"/>
    <w:rsid w:val="003D7610"/>
    <w:rsid w:val="003F0CDD"/>
    <w:rsid w:val="00407DA8"/>
    <w:rsid w:val="00424469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378BD"/>
    <w:rsid w:val="006401AB"/>
    <w:rsid w:val="00647172"/>
    <w:rsid w:val="00647975"/>
    <w:rsid w:val="00655EDC"/>
    <w:rsid w:val="00670719"/>
    <w:rsid w:val="0067146D"/>
    <w:rsid w:val="00681180"/>
    <w:rsid w:val="00690681"/>
    <w:rsid w:val="0069281E"/>
    <w:rsid w:val="006A3EA4"/>
    <w:rsid w:val="006B193D"/>
    <w:rsid w:val="006B2BA8"/>
    <w:rsid w:val="006C7750"/>
    <w:rsid w:val="006C7DFE"/>
    <w:rsid w:val="006F3D55"/>
    <w:rsid w:val="006F7848"/>
    <w:rsid w:val="0070598D"/>
    <w:rsid w:val="007114ED"/>
    <w:rsid w:val="007201A2"/>
    <w:rsid w:val="007462B5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17165"/>
    <w:rsid w:val="0082350F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1AA9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26A37"/>
    <w:rsid w:val="00A45E35"/>
    <w:rsid w:val="00A57B6E"/>
    <w:rsid w:val="00A63BEB"/>
    <w:rsid w:val="00A655EC"/>
    <w:rsid w:val="00A7064D"/>
    <w:rsid w:val="00A73052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86D5F"/>
    <w:rsid w:val="00BA2673"/>
    <w:rsid w:val="00BA6CA1"/>
    <w:rsid w:val="00BC19B7"/>
    <w:rsid w:val="00BC5370"/>
    <w:rsid w:val="00BD702C"/>
    <w:rsid w:val="00BF30A7"/>
    <w:rsid w:val="00BF7043"/>
    <w:rsid w:val="00C00887"/>
    <w:rsid w:val="00C118F3"/>
    <w:rsid w:val="00C20A7D"/>
    <w:rsid w:val="00C3584C"/>
    <w:rsid w:val="00C40133"/>
    <w:rsid w:val="00C44B24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1142D"/>
    <w:rsid w:val="00D421E3"/>
    <w:rsid w:val="00D45C16"/>
    <w:rsid w:val="00D50CD2"/>
    <w:rsid w:val="00D663FC"/>
    <w:rsid w:val="00D67D24"/>
    <w:rsid w:val="00D75192"/>
    <w:rsid w:val="00DC61B0"/>
    <w:rsid w:val="00DD3DF3"/>
    <w:rsid w:val="00DD5248"/>
    <w:rsid w:val="00DE18E6"/>
    <w:rsid w:val="00DE4743"/>
    <w:rsid w:val="00DF6A7B"/>
    <w:rsid w:val="00DF6B82"/>
    <w:rsid w:val="00E56C6D"/>
    <w:rsid w:val="00E576E2"/>
    <w:rsid w:val="00E83B0C"/>
    <w:rsid w:val="00E84825"/>
    <w:rsid w:val="00E92376"/>
    <w:rsid w:val="00EB653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002F"/>
    <w:rsid w:val="00FA7259"/>
    <w:rsid w:val="00FB03BF"/>
    <w:rsid w:val="00FB3277"/>
    <w:rsid w:val="00FC3737"/>
    <w:rsid w:val="00FC5A0B"/>
    <w:rsid w:val="00FE080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C523-5ACA-49A8-A3D2-8703A59D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4-21T07:17:00Z</cp:lastPrinted>
  <dcterms:created xsi:type="dcterms:W3CDTF">2016-09-30T09:13:00Z</dcterms:created>
  <dcterms:modified xsi:type="dcterms:W3CDTF">2016-09-30T09:13:00Z</dcterms:modified>
</cp:coreProperties>
</file>